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7C" w:rsidRDefault="00BD407C" w:rsidP="00BD407C">
      <w:pPr>
        <w:jc w:val="center"/>
      </w:pPr>
      <w:r>
        <w:t xml:space="preserve">                                   </w:t>
      </w:r>
    </w:p>
    <w:p w:rsidR="00BD407C" w:rsidRPr="00575C71" w:rsidRDefault="00BD407C" w:rsidP="00BD407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Pr="00575C71">
        <w:rPr>
          <w:b/>
          <w:sz w:val="24"/>
          <w:szCs w:val="24"/>
        </w:rPr>
        <w:t>ИРКУТСКАЯ ОБЛАСТЬ</w:t>
      </w:r>
    </w:p>
    <w:p w:rsidR="00BD407C" w:rsidRDefault="00BD407C" w:rsidP="00BD407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ТУЛУНСКИЙ  РАЙОН</w:t>
      </w:r>
    </w:p>
    <w:p w:rsidR="00BD407C" w:rsidRDefault="00BD407C" w:rsidP="00BD407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ПИСАРЕВСКОЕ  СЕЛЬСКОЕ ПОСЕЛЕНИЕ</w:t>
      </w:r>
    </w:p>
    <w:p w:rsidR="00BD407C" w:rsidRDefault="00BD407C" w:rsidP="00BD407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 КАЗЕННОЕ УЧРЕЖДЕНИЕ КУЛЬТУРЫ </w:t>
      </w:r>
    </w:p>
    <w:p w:rsidR="00BD407C" w:rsidRDefault="00BD407C" w:rsidP="00BD407C">
      <w:pPr>
        <w:rPr>
          <w:b/>
          <w:sz w:val="24"/>
          <w:szCs w:val="24"/>
        </w:rPr>
      </w:pPr>
      <w:r>
        <w:rPr>
          <w:b/>
          <w:sz w:val="24"/>
          <w:szCs w:val="24"/>
        </w:rPr>
        <w:t>«КУЛЬТУРНО - ДОСУГОВЫЙ ЦЕНТР ПИСАРЕВСКОГО  МО»</w:t>
      </w:r>
    </w:p>
    <w:p w:rsidR="0028441E" w:rsidRDefault="0028441E" w:rsidP="000E59C3">
      <w:pPr>
        <w:pStyle w:val="a3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218" w:tblpY="4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76"/>
        <w:gridCol w:w="1851"/>
      </w:tblGrid>
      <w:tr w:rsidR="00BD407C" w:rsidRPr="00F81E6F" w:rsidTr="00BD407C">
        <w:trPr>
          <w:trHeight w:val="269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07C" w:rsidRPr="00F81E6F" w:rsidRDefault="00BD407C" w:rsidP="00BD40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1E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.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07C" w:rsidRPr="00F81E6F" w:rsidRDefault="00BD407C" w:rsidP="00BD40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1E6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BD407C" w:rsidRPr="00F81E6F" w:rsidTr="00BD407C">
        <w:trPr>
          <w:trHeight w:val="334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07C" w:rsidRPr="00F81E6F" w:rsidRDefault="00BD407C" w:rsidP="00BD40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7- ОД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07C" w:rsidRPr="00F81E6F" w:rsidRDefault="00BD407C" w:rsidP="00BD407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8</w:t>
            </w:r>
            <w:r w:rsidRPr="00F81E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10.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20</w:t>
            </w:r>
            <w:r w:rsidRPr="00F81E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г</w:t>
            </w:r>
          </w:p>
        </w:tc>
      </w:tr>
    </w:tbl>
    <w:p w:rsidR="000E59C3" w:rsidRPr="00F81E6F" w:rsidRDefault="000E59C3" w:rsidP="000E59C3">
      <w:pPr>
        <w:tabs>
          <w:tab w:val="left" w:pos="331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E59C3" w:rsidRPr="00F81E6F" w:rsidRDefault="000E59C3" w:rsidP="000E59C3">
      <w:pPr>
        <w:tabs>
          <w:tab w:val="left" w:pos="3315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E59C3" w:rsidRPr="00F81E6F" w:rsidRDefault="00BD407C" w:rsidP="00BD407C">
      <w:pPr>
        <w:tabs>
          <w:tab w:val="left" w:pos="3315"/>
          <w:tab w:val="center" w:pos="4677"/>
        </w:tabs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E59C3" w:rsidRPr="00F81E6F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E59C3" w:rsidRDefault="000E59C3" w:rsidP="000E59C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F81E6F">
        <w:rPr>
          <w:rFonts w:ascii="Times New Roman" w:hAnsi="Times New Roman"/>
          <w:b/>
          <w:i/>
          <w:sz w:val="28"/>
          <w:szCs w:val="28"/>
        </w:rPr>
        <w:t xml:space="preserve">О </w:t>
      </w:r>
      <w:r>
        <w:rPr>
          <w:rFonts w:ascii="Times New Roman" w:hAnsi="Times New Roman"/>
          <w:b/>
          <w:i/>
          <w:sz w:val="28"/>
          <w:szCs w:val="28"/>
        </w:rPr>
        <w:t xml:space="preserve">внесении изменений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E59C3" w:rsidRPr="00F81E6F" w:rsidRDefault="000E59C3" w:rsidP="000E59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оллективный договор</w:t>
      </w:r>
    </w:p>
    <w:p w:rsidR="000E59C3" w:rsidRDefault="000E59C3" w:rsidP="000E59C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E59C3" w:rsidRPr="00F81E6F" w:rsidRDefault="000E59C3" w:rsidP="000E59C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E59C3" w:rsidRPr="00F81E6F" w:rsidRDefault="000E59C3" w:rsidP="000E59C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основании ст. 136 Трудового кодекса Российской Федерации, Протокола засе</w:t>
      </w:r>
      <w:r w:rsidR="00BD407C">
        <w:rPr>
          <w:rFonts w:ascii="Times New Roman" w:hAnsi="Times New Roman"/>
          <w:sz w:val="28"/>
          <w:szCs w:val="28"/>
        </w:rPr>
        <w:t>дания трудового коллектива от 27.10.2016г. №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1E6F">
        <w:rPr>
          <w:rFonts w:ascii="Times New Roman" w:hAnsi="Times New Roman"/>
          <w:sz w:val="28"/>
          <w:szCs w:val="28"/>
        </w:rPr>
        <w:t xml:space="preserve">руководствуясь Положением </w:t>
      </w:r>
      <w:r w:rsidR="0028441E">
        <w:rPr>
          <w:rFonts w:ascii="Times New Roman" w:hAnsi="Times New Roman"/>
          <w:sz w:val="28"/>
          <w:szCs w:val="28"/>
        </w:rPr>
        <w:t>«Об оплате труда работникам муниципального казённого  учреждения культуры « Культурн</w:t>
      </w:r>
      <w:proofErr w:type="gramStart"/>
      <w:r w:rsidR="0028441E">
        <w:rPr>
          <w:rFonts w:ascii="Times New Roman" w:hAnsi="Times New Roman"/>
          <w:sz w:val="28"/>
          <w:szCs w:val="28"/>
        </w:rPr>
        <w:t>о-</w:t>
      </w:r>
      <w:proofErr w:type="gramEnd"/>
      <w:r w:rsidR="0028441E">
        <w:rPr>
          <w:rFonts w:ascii="Times New Roman" w:hAnsi="Times New Roman"/>
          <w:sz w:val="28"/>
          <w:szCs w:val="28"/>
        </w:rPr>
        <w:t xml:space="preserve"> досуговый центр Писаревского муниципального образования» , </w:t>
      </w:r>
    </w:p>
    <w:p w:rsidR="000E59C3" w:rsidRPr="00F81E6F" w:rsidRDefault="000E59C3" w:rsidP="000E59C3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9C3" w:rsidRDefault="000E59C3" w:rsidP="000E59C3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1E6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81E6F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0E59C3" w:rsidRDefault="000E59C3" w:rsidP="000E59C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59C3" w:rsidRPr="00B64B47" w:rsidRDefault="000E59C3" w:rsidP="00B64B4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ункт 6.9 раздела 6 Коллективного договора </w:t>
      </w:r>
      <w:r w:rsidR="00B64B47">
        <w:rPr>
          <w:rFonts w:ascii="Times New Roman" w:hAnsi="Times New Roman"/>
          <w:sz w:val="28"/>
          <w:szCs w:val="28"/>
        </w:rPr>
        <w:t>муниципального казённого  учреждения культуры « Культурн</w:t>
      </w:r>
      <w:proofErr w:type="gramStart"/>
      <w:r w:rsidR="00B64B47">
        <w:rPr>
          <w:rFonts w:ascii="Times New Roman" w:hAnsi="Times New Roman"/>
          <w:sz w:val="28"/>
          <w:szCs w:val="28"/>
        </w:rPr>
        <w:t>о-</w:t>
      </w:r>
      <w:proofErr w:type="gramEnd"/>
      <w:r w:rsidR="00B64B47">
        <w:rPr>
          <w:rFonts w:ascii="Times New Roman" w:hAnsi="Times New Roman"/>
          <w:sz w:val="28"/>
          <w:szCs w:val="28"/>
        </w:rPr>
        <w:t xml:space="preserve"> досуговый центр Писаревского муниципального образования» , </w:t>
      </w:r>
      <w:r w:rsidR="00B64B47">
        <w:rPr>
          <w:rFonts w:ascii="Times New Roman" w:hAnsi="Times New Roman" w:cs="Times New Roman"/>
          <w:sz w:val="28"/>
          <w:szCs w:val="28"/>
        </w:rPr>
        <w:t xml:space="preserve"> на 2015-2018</w:t>
      </w:r>
      <w:r>
        <w:rPr>
          <w:rFonts w:ascii="Times New Roman" w:hAnsi="Times New Roman" w:cs="Times New Roman"/>
          <w:sz w:val="28"/>
          <w:szCs w:val="28"/>
        </w:rPr>
        <w:t xml:space="preserve"> годы изложить в следующей редакции:</w:t>
      </w:r>
    </w:p>
    <w:p w:rsidR="000E59C3" w:rsidRPr="00E6679D" w:rsidRDefault="000E59C3" w:rsidP="000E59C3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у заработной платы произв</w:t>
      </w:r>
      <w:r w:rsidR="0095219B">
        <w:rPr>
          <w:rFonts w:ascii="Times New Roman" w:hAnsi="Times New Roman" w:cs="Times New Roman"/>
          <w:sz w:val="28"/>
          <w:szCs w:val="28"/>
        </w:rPr>
        <w:t>одить дважды в течени</w:t>
      </w:r>
      <w:proofErr w:type="gramStart"/>
      <w:r w:rsidR="009521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5219B">
        <w:rPr>
          <w:rFonts w:ascii="Times New Roman" w:hAnsi="Times New Roman" w:cs="Times New Roman"/>
          <w:sz w:val="28"/>
          <w:szCs w:val="28"/>
        </w:rPr>
        <w:t xml:space="preserve"> месяца 12, 27</w:t>
      </w:r>
      <w:r>
        <w:rPr>
          <w:rFonts w:ascii="Times New Roman" w:hAnsi="Times New Roman" w:cs="Times New Roman"/>
          <w:sz w:val="28"/>
          <w:szCs w:val="28"/>
        </w:rPr>
        <w:t xml:space="preserve"> числа.</w:t>
      </w:r>
    </w:p>
    <w:p w:rsidR="000E59C3" w:rsidRPr="008855C9" w:rsidRDefault="000E59C3" w:rsidP="000E59C3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5C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855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55C9">
        <w:rPr>
          <w:rFonts w:ascii="Times New Roman" w:hAnsi="Times New Roman" w:cs="Times New Roman"/>
          <w:sz w:val="28"/>
          <w:szCs w:val="28"/>
        </w:rPr>
        <w:t xml:space="preserve"> выполнением данного приказа оставляю за собой.</w:t>
      </w:r>
    </w:p>
    <w:p w:rsidR="000E59C3" w:rsidRDefault="000E59C3" w:rsidP="000E59C3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C3" w:rsidRPr="008855C9" w:rsidRDefault="00B64B47" w:rsidP="000E59C3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МКУК «КДЦ Писаревского МО»                             Н.И.Шевцова                     </w:t>
      </w:r>
    </w:p>
    <w:p w:rsidR="000E59C3" w:rsidRPr="008855C9" w:rsidRDefault="000E59C3" w:rsidP="000E59C3">
      <w:pPr>
        <w:rPr>
          <w:b/>
          <w:sz w:val="28"/>
          <w:szCs w:val="28"/>
        </w:rPr>
      </w:pPr>
    </w:p>
    <w:p w:rsidR="000E59C3" w:rsidRDefault="000E59C3" w:rsidP="000E59C3">
      <w:pPr>
        <w:pStyle w:val="a3"/>
        <w:tabs>
          <w:tab w:val="left" w:pos="9000"/>
        </w:tabs>
        <w:ind w:right="-81"/>
        <w:jc w:val="left"/>
        <w:rPr>
          <w:rFonts w:ascii="Times New Roman" w:hAnsi="Times New Roman"/>
          <w:b/>
          <w:bCs/>
          <w:color w:val="FF0000"/>
          <w:spacing w:val="20"/>
        </w:rPr>
      </w:pPr>
    </w:p>
    <w:p w:rsidR="00CC00E7" w:rsidRDefault="00CC00E7"/>
    <w:sectPr w:rsidR="00CC00E7" w:rsidSect="00C06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E59C3"/>
    <w:rsid w:val="000E59C3"/>
    <w:rsid w:val="002129A2"/>
    <w:rsid w:val="0028441E"/>
    <w:rsid w:val="0095219B"/>
    <w:rsid w:val="00A40183"/>
    <w:rsid w:val="00B64B47"/>
    <w:rsid w:val="00B91D50"/>
    <w:rsid w:val="00BD407C"/>
    <w:rsid w:val="00C06B13"/>
    <w:rsid w:val="00CC00E7"/>
    <w:rsid w:val="00FD0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link w:val="a4"/>
    <w:rsid w:val="000E59C3"/>
    <w:pPr>
      <w:autoSpaceDE w:val="0"/>
      <w:autoSpaceDN w:val="0"/>
      <w:spacing w:after="0" w:line="240" w:lineRule="auto"/>
      <w:jc w:val="right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a4">
    <w:name w:val="Шапка (герб) Знак"/>
    <w:basedOn w:val="a0"/>
    <w:link w:val="a3"/>
    <w:rsid w:val="000E59C3"/>
    <w:rPr>
      <w:rFonts w:ascii="Century Schoolbook" w:eastAsia="Times New Roman" w:hAnsi="Century Schoolbook" w:cs="Century Schoolbook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912B-5884-47B4-9036-96CF503B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ьева</dc:creator>
  <cp:keywords/>
  <dc:description/>
  <cp:lastModifiedBy>ПК</cp:lastModifiedBy>
  <cp:revision>8</cp:revision>
  <cp:lastPrinted>2016-10-31T03:22:00Z</cp:lastPrinted>
  <dcterms:created xsi:type="dcterms:W3CDTF">2016-10-28T01:49:00Z</dcterms:created>
  <dcterms:modified xsi:type="dcterms:W3CDTF">2016-10-31T03:22:00Z</dcterms:modified>
</cp:coreProperties>
</file>